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23"/>
        <w:gridCol w:w="5924"/>
      </w:tblGrid>
      <w:tr w:rsidR="00174D80" w:rsidRPr="00092775" w:rsidTr="007869A4">
        <w:trPr>
          <w:trHeight w:val="2117"/>
        </w:trPr>
        <w:tc>
          <w:tcPr>
            <w:tcW w:w="3823" w:type="dxa"/>
          </w:tcPr>
          <w:p w:rsidR="009964AF" w:rsidRPr="00805AB0" w:rsidRDefault="00174D80" w:rsidP="00092775">
            <w:pPr>
              <w:widowControl w:val="0"/>
              <w:spacing w:line="276" w:lineRule="auto"/>
              <w:ind w:firstLine="0"/>
              <w:rPr>
                <w:color w:val="FFFFFF" w:themeColor="background1"/>
                <w:sz w:val="22"/>
              </w:rPr>
            </w:pPr>
            <w:r w:rsidRPr="00805AB0">
              <w:rPr>
                <w:color w:val="FFFFFF" w:themeColor="background1"/>
                <w:sz w:val="22"/>
              </w:rPr>
              <w:t xml:space="preserve">Решением Правления Кредитного потребительского кооператива </w:t>
            </w:r>
          </w:p>
          <w:p w:rsidR="00174D80" w:rsidRPr="00805AB0" w:rsidRDefault="00174D80" w:rsidP="00092775">
            <w:pPr>
              <w:widowControl w:val="0"/>
              <w:spacing w:line="276" w:lineRule="auto"/>
              <w:ind w:firstLine="0"/>
              <w:rPr>
                <w:color w:val="FFFFFF" w:themeColor="background1"/>
                <w:sz w:val="22"/>
              </w:rPr>
            </w:pPr>
            <w:r w:rsidRPr="00805AB0">
              <w:rPr>
                <w:color w:val="FFFFFF" w:themeColor="background1"/>
                <w:sz w:val="22"/>
              </w:rPr>
              <w:t>«</w:t>
            </w:r>
            <w:r w:rsidR="009964AF" w:rsidRPr="00805AB0">
              <w:rPr>
                <w:color w:val="FFFFFF" w:themeColor="background1"/>
                <w:sz w:val="22"/>
              </w:rPr>
              <w:t>БИК Инвест</w:t>
            </w:r>
            <w:r w:rsidRPr="00805AB0">
              <w:rPr>
                <w:color w:val="FFFFFF" w:themeColor="background1"/>
                <w:sz w:val="22"/>
              </w:rPr>
              <w:t>»</w:t>
            </w:r>
          </w:p>
          <w:p w:rsidR="00174D80" w:rsidRPr="00805AB0" w:rsidRDefault="00174D80" w:rsidP="00092775">
            <w:pPr>
              <w:widowControl w:val="0"/>
              <w:spacing w:line="276" w:lineRule="auto"/>
              <w:ind w:firstLine="0"/>
              <w:rPr>
                <w:color w:val="FFFFFF" w:themeColor="background1"/>
                <w:sz w:val="22"/>
              </w:rPr>
            </w:pPr>
            <w:r w:rsidRPr="00805AB0">
              <w:rPr>
                <w:color w:val="FFFFFF" w:themeColor="background1"/>
                <w:sz w:val="22"/>
              </w:rPr>
              <w:t>___________________________</w:t>
            </w:r>
          </w:p>
          <w:p w:rsidR="00174D80" w:rsidRPr="00805AB0" w:rsidRDefault="00174D80" w:rsidP="00092775">
            <w:pPr>
              <w:widowControl w:val="0"/>
              <w:spacing w:line="276" w:lineRule="auto"/>
              <w:ind w:firstLine="0"/>
              <w:rPr>
                <w:color w:val="FFFFFF" w:themeColor="background1"/>
                <w:sz w:val="22"/>
              </w:rPr>
            </w:pPr>
            <w:r w:rsidRPr="00805AB0">
              <w:rPr>
                <w:color w:val="FFFFFF" w:themeColor="background1"/>
                <w:sz w:val="22"/>
              </w:rPr>
              <w:t>принять в члены Кооператив</w:t>
            </w:r>
            <w:r w:rsidR="00092775" w:rsidRPr="00805AB0">
              <w:rPr>
                <w:color w:val="FFFFFF" w:themeColor="background1"/>
                <w:sz w:val="22"/>
              </w:rPr>
              <w:t xml:space="preserve">а </w:t>
            </w:r>
            <w:r w:rsidRPr="00805AB0">
              <w:rPr>
                <w:color w:val="FFFFFF" w:themeColor="background1"/>
                <w:sz w:val="22"/>
              </w:rPr>
              <w:t xml:space="preserve"> после уплаты паевого и вступительного взноса.</w:t>
            </w:r>
          </w:p>
          <w:p w:rsidR="00174D80" w:rsidRPr="00092775" w:rsidRDefault="00174D80" w:rsidP="00092775">
            <w:pPr>
              <w:widowControl w:val="0"/>
              <w:spacing w:line="276" w:lineRule="auto"/>
              <w:ind w:firstLine="0"/>
              <w:rPr>
                <w:sz w:val="22"/>
              </w:rPr>
            </w:pPr>
            <w:r w:rsidRPr="00805AB0">
              <w:rPr>
                <w:color w:val="FFFFFF" w:themeColor="background1"/>
                <w:sz w:val="22"/>
              </w:rPr>
              <w:t>Протокол №__от «__»______20</w:t>
            </w:r>
            <w:r w:rsidR="00057E70" w:rsidRPr="00805AB0">
              <w:rPr>
                <w:color w:val="FFFFFF" w:themeColor="background1"/>
                <w:sz w:val="22"/>
              </w:rPr>
              <w:t>__</w:t>
            </w:r>
            <w:r w:rsidRPr="00805AB0">
              <w:rPr>
                <w:color w:val="FFFFFF" w:themeColor="background1"/>
                <w:sz w:val="22"/>
              </w:rPr>
              <w:t>_г.</w:t>
            </w:r>
          </w:p>
        </w:tc>
        <w:tc>
          <w:tcPr>
            <w:tcW w:w="5924" w:type="dxa"/>
          </w:tcPr>
          <w:p w:rsidR="00174D80" w:rsidRPr="00092775" w:rsidRDefault="00174D80" w:rsidP="00092775">
            <w:pPr>
              <w:widowControl w:val="0"/>
              <w:spacing w:line="276" w:lineRule="auto"/>
              <w:jc w:val="right"/>
              <w:rPr>
                <w:sz w:val="22"/>
              </w:rPr>
            </w:pPr>
            <w:r w:rsidRPr="00092775">
              <w:rPr>
                <w:sz w:val="22"/>
              </w:rPr>
              <w:t xml:space="preserve">Председателю </w:t>
            </w:r>
          </w:p>
          <w:p w:rsidR="00457E52" w:rsidRDefault="00174D80" w:rsidP="00092775">
            <w:pPr>
              <w:widowControl w:val="0"/>
              <w:spacing w:line="276" w:lineRule="auto"/>
              <w:jc w:val="right"/>
              <w:rPr>
                <w:sz w:val="22"/>
              </w:rPr>
            </w:pPr>
            <w:r w:rsidRPr="00092775">
              <w:rPr>
                <w:sz w:val="22"/>
              </w:rPr>
              <w:t xml:space="preserve">Кредитного потребительского кооператива </w:t>
            </w:r>
          </w:p>
          <w:p w:rsidR="00174D80" w:rsidRPr="00092775" w:rsidRDefault="00174D80" w:rsidP="00092775">
            <w:pPr>
              <w:widowControl w:val="0"/>
              <w:spacing w:line="276" w:lineRule="auto"/>
              <w:jc w:val="right"/>
              <w:rPr>
                <w:sz w:val="22"/>
              </w:rPr>
            </w:pPr>
            <w:bookmarkStart w:id="0" w:name="_GoBack"/>
            <w:bookmarkEnd w:id="0"/>
            <w:r w:rsidRPr="00092775">
              <w:rPr>
                <w:sz w:val="22"/>
              </w:rPr>
              <w:t xml:space="preserve"> «</w:t>
            </w:r>
            <w:r w:rsidR="009964AF" w:rsidRPr="00092775">
              <w:rPr>
                <w:sz w:val="22"/>
              </w:rPr>
              <w:t>БИК Инвест</w:t>
            </w:r>
            <w:r w:rsidRPr="00092775">
              <w:rPr>
                <w:sz w:val="22"/>
              </w:rPr>
              <w:t>»</w:t>
            </w:r>
          </w:p>
          <w:p w:rsidR="00174D80" w:rsidRDefault="00757BA4" w:rsidP="00092775">
            <w:pPr>
              <w:widowControl w:val="0"/>
              <w:spacing w:line="276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Д.В. Макаровой</w:t>
            </w:r>
          </w:p>
          <w:p w:rsidR="00A15296" w:rsidRPr="00092775" w:rsidRDefault="00A15296" w:rsidP="00092775">
            <w:pPr>
              <w:widowControl w:val="0"/>
              <w:spacing w:line="276" w:lineRule="auto"/>
              <w:jc w:val="right"/>
              <w:rPr>
                <w:b/>
                <w:sz w:val="22"/>
              </w:rPr>
            </w:pPr>
          </w:p>
          <w:p w:rsidR="00174D80" w:rsidRPr="00092775" w:rsidRDefault="00174D80" w:rsidP="00D8432D">
            <w:pPr>
              <w:widowControl w:val="0"/>
              <w:spacing w:line="480" w:lineRule="auto"/>
              <w:rPr>
                <w:sz w:val="22"/>
              </w:rPr>
            </w:pPr>
            <w:r w:rsidRPr="00092775">
              <w:rPr>
                <w:sz w:val="22"/>
              </w:rPr>
              <w:t>ФИО (полностью)__________________</w:t>
            </w:r>
            <w:r w:rsidR="00A15296">
              <w:rPr>
                <w:sz w:val="22"/>
              </w:rPr>
              <w:t>_______</w:t>
            </w:r>
            <w:r w:rsidR="00590AEB">
              <w:rPr>
                <w:sz w:val="22"/>
              </w:rPr>
              <w:t>___</w:t>
            </w:r>
            <w:r w:rsidR="00A15296">
              <w:rPr>
                <w:sz w:val="22"/>
              </w:rPr>
              <w:t>_</w:t>
            </w:r>
          </w:p>
          <w:p w:rsidR="00174D80" w:rsidRPr="00092775" w:rsidRDefault="00174D80" w:rsidP="00D8432D">
            <w:pPr>
              <w:widowControl w:val="0"/>
              <w:spacing w:line="480" w:lineRule="auto"/>
              <w:rPr>
                <w:sz w:val="22"/>
              </w:rPr>
            </w:pPr>
            <w:r w:rsidRPr="00092775">
              <w:rPr>
                <w:sz w:val="22"/>
              </w:rPr>
              <w:t>_______________________________</w:t>
            </w:r>
            <w:r w:rsidR="00A15296">
              <w:rPr>
                <w:sz w:val="22"/>
              </w:rPr>
              <w:t>_______</w:t>
            </w:r>
            <w:r w:rsidR="00590AEB">
              <w:rPr>
                <w:sz w:val="22"/>
              </w:rPr>
              <w:t>____</w:t>
            </w:r>
            <w:r w:rsidR="00A15296">
              <w:rPr>
                <w:sz w:val="22"/>
              </w:rPr>
              <w:t>___</w:t>
            </w:r>
          </w:p>
        </w:tc>
      </w:tr>
    </w:tbl>
    <w:p w:rsidR="00D8432D" w:rsidRDefault="00D8432D" w:rsidP="00092775">
      <w:pPr>
        <w:spacing w:line="276" w:lineRule="auto"/>
        <w:jc w:val="center"/>
        <w:rPr>
          <w:b/>
          <w:sz w:val="22"/>
        </w:rPr>
      </w:pPr>
    </w:p>
    <w:p w:rsidR="00174D80" w:rsidRDefault="00174D80" w:rsidP="00092775">
      <w:pPr>
        <w:spacing w:line="276" w:lineRule="auto"/>
        <w:jc w:val="center"/>
        <w:rPr>
          <w:b/>
          <w:sz w:val="22"/>
        </w:rPr>
      </w:pPr>
      <w:r w:rsidRPr="00092775">
        <w:rPr>
          <w:b/>
          <w:sz w:val="22"/>
        </w:rPr>
        <w:t>ЗАЯВЛЕНИЕ</w:t>
      </w:r>
    </w:p>
    <w:p w:rsidR="00A15296" w:rsidRDefault="00174D80" w:rsidP="007869A4">
      <w:pPr>
        <w:widowControl w:val="0"/>
        <w:spacing w:line="276" w:lineRule="auto"/>
        <w:jc w:val="both"/>
        <w:rPr>
          <w:sz w:val="22"/>
        </w:rPr>
      </w:pPr>
      <w:r w:rsidRPr="00092775">
        <w:rPr>
          <w:sz w:val="22"/>
        </w:rPr>
        <w:t>Прошу принять меня в члены Кредитного потребительского кооператива</w:t>
      </w:r>
      <w:r w:rsidR="00A10C6F" w:rsidRPr="00092775">
        <w:rPr>
          <w:sz w:val="22"/>
        </w:rPr>
        <w:t xml:space="preserve"> </w:t>
      </w:r>
      <w:r w:rsidRPr="00092775">
        <w:rPr>
          <w:sz w:val="22"/>
        </w:rPr>
        <w:t>«</w:t>
      </w:r>
      <w:r w:rsidR="009964AF" w:rsidRPr="00092775">
        <w:rPr>
          <w:sz w:val="22"/>
        </w:rPr>
        <w:t>БИК Инвест</w:t>
      </w:r>
      <w:r w:rsidRPr="00092775">
        <w:rPr>
          <w:sz w:val="22"/>
        </w:rPr>
        <w:t xml:space="preserve">». </w:t>
      </w:r>
    </w:p>
    <w:p w:rsidR="00174D80" w:rsidRPr="00092775" w:rsidRDefault="00174D80" w:rsidP="007869A4">
      <w:pPr>
        <w:widowControl w:val="0"/>
        <w:spacing w:line="276" w:lineRule="auto"/>
        <w:jc w:val="both"/>
        <w:rPr>
          <w:sz w:val="22"/>
        </w:rPr>
      </w:pPr>
      <w:r w:rsidRPr="00092775">
        <w:rPr>
          <w:sz w:val="22"/>
        </w:rPr>
        <w:t>Я ознакомлен (а) с Уставом и внутренними нормативными документами.</w:t>
      </w:r>
    </w:p>
    <w:p w:rsidR="00174D80" w:rsidRPr="00092775" w:rsidRDefault="00174D80" w:rsidP="007869A4">
      <w:pPr>
        <w:spacing w:line="276" w:lineRule="auto"/>
        <w:jc w:val="both"/>
        <w:rPr>
          <w:sz w:val="22"/>
        </w:rPr>
      </w:pPr>
      <w:r w:rsidRPr="00092775">
        <w:rPr>
          <w:sz w:val="22"/>
        </w:rPr>
        <w:t>Обязуюсь добросовестно исполнять свои обязанности, согласно действующему з</w:t>
      </w:r>
      <w:r w:rsidR="00AC6180" w:rsidRPr="00092775">
        <w:rPr>
          <w:sz w:val="22"/>
        </w:rPr>
        <w:t>аконодательству РФ</w:t>
      </w:r>
      <w:r w:rsidRPr="00092775">
        <w:rPr>
          <w:sz w:val="22"/>
        </w:rPr>
        <w:t>.</w:t>
      </w:r>
    </w:p>
    <w:p w:rsidR="00174D80" w:rsidRDefault="00174D80" w:rsidP="00092775">
      <w:pPr>
        <w:spacing w:line="276" w:lineRule="auto"/>
        <w:jc w:val="center"/>
        <w:rPr>
          <w:b/>
          <w:sz w:val="22"/>
        </w:rPr>
      </w:pPr>
      <w:r w:rsidRPr="00092775">
        <w:rPr>
          <w:b/>
          <w:sz w:val="22"/>
        </w:rPr>
        <w:t>О себе сообщаю следующие сведения:</w:t>
      </w:r>
    </w:p>
    <w:p w:rsidR="00A15296" w:rsidRPr="00092775" w:rsidRDefault="00A15296" w:rsidP="00092775">
      <w:pPr>
        <w:spacing w:line="276" w:lineRule="auto"/>
        <w:jc w:val="center"/>
        <w:rPr>
          <w:b/>
          <w:sz w:val="22"/>
        </w:rPr>
      </w:pP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>1.</w:t>
      </w:r>
      <w:r w:rsidRPr="00092775">
        <w:rPr>
          <w:sz w:val="22"/>
        </w:rPr>
        <w:t xml:space="preserve">Дата рождения </w:t>
      </w:r>
      <w:r w:rsidR="00710B9C">
        <w:rPr>
          <w:sz w:val="22"/>
        </w:rPr>
        <w:t xml:space="preserve"> </w:t>
      </w:r>
      <w:r w:rsidRPr="00092775">
        <w:rPr>
          <w:sz w:val="22"/>
        </w:rPr>
        <w:t xml:space="preserve"> __</w:t>
      </w:r>
      <w:proofErr w:type="gramStart"/>
      <w:r w:rsidRPr="00092775">
        <w:rPr>
          <w:sz w:val="22"/>
        </w:rPr>
        <w:t>_._</w:t>
      </w:r>
      <w:proofErr w:type="gramEnd"/>
      <w:r w:rsidRPr="00092775">
        <w:rPr>
          <w:sz w:val="22"/>
        </w:rPr>
        <w:t>__._____  Место рождения ______________</w:t>
      </w:r>
      <w:r w:rsidR="00A10C6F" w:rsidRPr="00092775">
        <w:rPr>
          <w:sz w:val="22"/>
        </w:rPr>
        <w:t>____________________</w:t>
      </w:r>
      <w:r w:rsidR="00A15296">
        <w:rPr>
          <w:sz w:val="22"/>
        </w:rPr>
        <w:t>_______</w:t>
      </w: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>2.</w:t>
      </w:r>
      <w:r w:rsidRPr="00092775">
        <w:rPr>
          <w:sz w:val="22"/>
        </w:rPr>
        <w:t>Место работы_________________________________________________________</w:t>
      </w:r>
      <w:r w:rsidR="00A10C6F" w:rsidRPr="00092775">
        <w:rPr>
          <w:sz w:val="22"/>
        </w:rPr>
        <w:t>__</w:t>
      </w:r>
      <w:r w:rsidR="00A15296">
        <w:rPr>
          <w:sz w:val="22"/>
        </w:rPr>
        <w:t>_______</w:t>
      </w:r>
      <w:r w:rsidR="00A10C6F" w:rsidRPr="00092775">
        <w:rPr>
          <w:sz w:val="22"/>
        </w:rPr>
        <w:t>_____</w:t>
      </w: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 xml:space="preserve"> должность ____________________________________________________________</w:t>
      </w:r>
      <w:r w:rsidR="00A10C6F" w:rsidRPr="00092775">
        <w:rPr>
          <w:sz w:val="22"/>
        </w:rPr>
        <w:t>______</w:t>
      </w:r>
      <w:r w:rsidR="00A15296">
        <w:rPr>
          <w:sz w:val="22"/>
        </w:rPr>
        <w:t>_______</w:t>
      </w:r>
      <w:r w:rsidR="00A10C6F" w:rsidRPr="00092775">
        <w:rPr>
          <w:sz w:val="22"/>
        </w:rPr>
        <w:t>_</w:t>
      </w: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 xml:space="preserve">3. </w:t>
      </w:r>
      <w:r w:rsidRPr="00092775">
        <w:rPr>
          <w:sz w:val="22"/>
        </w:rPr>
        <w:t>Адрес регистрации:(</w:t>
      </w:r>
      <w:proofErr w:type="gramStart"/>
      <w:r w:rsidRPr="00092775">
        <w:rPr>
          <w:sz w:val="22"/>
        </w:rPr>
        <w:t>индекс)_</w:t>
      </w:r>
      <w:proofErr w:type="gramEnd"/>
      <w:r w:rsidRPr="00092775">
        <w:rPr>
          <w:sz w:val="22"/>
        </w:rPr>
        <w:t>_________________________________________</w:t>
      </w:r>
      <w:r w:rsidR="00A15296">
        <w:rPr>
          <w:sz w:val="22"/>
        </w:rPr>
        <w:t>_______</w:t>
      </w:r>
      <w:r w:rsidRPr="00092775">
        <w:rPr>
          <w:sz w:val="22"/>
        </w:rPr>
        <w:t>__</w:t>
      </w:r>
      <w:r w:rsidR="00A10C6F" w:rsidRPr="00092775">
        <w:rPr>
          <w:sz w:val="22"/>
        </w:rPr>
        <w:t>_______</w:t>
      </w:r>
    </w:p>
    <w:p w:rsidR="00A10C6F" w:rsidRPr="00092775" w:rsidRDefault="00A10C6F" w:rsidP="00A15296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>______________________________________________________________</w:t>
      </w:r>
      <w:r w:rsidR="00A15296">
        <w:rPr>
          <w:sz w:val="22"/>
        </w:rPr>
        <w:t>_______</w:t>
      </w:r>
      <w:r w:rsidRPr="00092775">
        <w:rPr>
          <w:sz w:val="22"/>
        </w:rPr>
        <w:t>_______________</w:t>
      </w: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 xml:space="preserve">Фактический адрес проживания: (индекс) </w:t>
      </w:r>
      <w:r w:rsidR="00A10C6F" w:rsidRPr="00092775">
        <w:rPr>
          <w:sz w:val="22"/>
        </w:rPr>
        <w:t>_____</w:t>
      </w:r>
      <w:r w:rsidRPr="00092775">
        <w:rPr>
          <w:sz w:val="22"/>
        </w:rPr>
        <w:t>______________________________</w:t>
      </w:r>
      <w:r w:rsidR="00A10C6F" w:rsidRPr="00092775">
        <w:rPr>
          <w:sz w:val="22"/>
        </w:rPr>
        <w:t>_</w:t>
      </w:r>
      <w:r w:rsidR="00C70E28">
        <w:rPr>
          <w:sz w:val="22"/>
        </w:rPr>
        <w:t>_______</w:t>
      </w:r>
      <w:r w:rsidR="00A10C6F" w:rsidRPr="00092775">
        <w:rPr>
          <w:sz w:val="22"/>
        </w:rPr>
        <w:t>_____</w:t>
      </w:r>
    </w:p>
    <w:p w:rsidR="00174D80" w:rsidRPr="00092775" w:rsidRDefault="00174D80" w:rsidP="00A15296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>________________________________________</w:t>
      </w:r>
      <w:r w:rsidR="00A10C6F" w:rsidRPr="00092775">
        <w:rPr>
          <w:sz w:val="22"/>
        </w:rPr>
        <w:t>____________________________</w:t>
      </w:r>
      <w:r w:rsidR="00C70E28">
        <w:rPr>
          <w:sz w:val="22"/>
        </w:rPr>
        <w:t>_______</w:t>
      </w:r>
      <w:r w:rsidR="00A10C6F" w:rsidRPr="00092775">
        <w:rPr>
          <w:sz w:val="22"/>
        </w:rPr>
        <w:t>_________</w:t>
      </w:r>
    </w:p>
    <w:p w:rsidR="00174D80" w:rsidRPr="00092775" w:rsidRDefault="00174D80" w:rsidP="00C70E28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>4.</w:t>
      </w:r>
      <w:r w:rsidRPr="00092775">
        <w:rPr>
          <w:sz w:val="22"/>
        </w:rPr>
        <w:t xml:space="preserve"> Телефон домашний ________________</w:t>
      </w:r>
      <w:r w:rsidR="00C70E28">
        <w:rPr>
          <w:sz w:val="22"/>
        </w:rPr>
        <w:t>_____</w:t>
      </w:r>
      <w:r w:rsidRPr="00092775">
        <w:rPr>
          <w:sz w:val="22"/>
        </w:rPr>
        <w:t>____</w:t>
      </w:r>
      <w:proofErr w:type="gramStart"/>
      <w:r w:rsidRPr="00092775">
        <w:rPr>
          <w:sz w:val="22"/>
        </w:rPr>
        <w:t>_  служебный</w:t>
      </w:r>
      <w:proofErr w:type="gramEnd"/>
      <w:r w:rsidRPr="00092775">
        <w:rPr>
          <w:sz w:val="22"/>
        </w:rPr>
        <w:t xml:space="preserve"> _________</w:t>
      </w:r>
      <w:r w:rsidR="00C70E28">
        <w:rPr>
          <w:sz w:val="22"/>
        </w:rPr>
        <w:t>__</w:t>
      </w:r>
      <w:r w:rsidRPr="00092775">
        <w:rPr>
          <w:sz w:val="22"/>
        </w:rPr>
        <w:t>___________</w:t>
      </w:r>
      <w:r w:rsidR="00A10C6F" w:rsidRPr="00092775">
        <w:rPr>
          <w:sz w:val="22"/>
        </w:rPr>
        <w:t>______</w:t>
      </w:r>
    </w:p>
    <w:p w:rsidR="00174D80" w:rsidRPr="00092775" w:rsidRDefault="00174D80" w:rsidP="00C70E28">
      <w:pPr>
        <w:spacing w:line="360" w:lineRule="auto"/>
        <w:ind w:firstLine="0"/>
        <w:rPr>
          <w:sz w:val="22"/>
        </w:rPr>
      </w:pPr>
      <w:proofErr w:type="gramStart"/>
      <w:r w:rsidRPr="00092775">
        <w:rPr>
          <w:sz w:val="22"/>
        </w:rPr>
        <w:t>мобильный  _</w:t>
      </w:r>
      <w:proofErr w:type="gramEnd"/>
      <w:r w:rsidRPr="00092775">
        <w:rPr>
          <w:sz w:val="22"/>
        </w:rPr>
        <w:t>___________________________________</w:t>
      </w:r>
      <w:r w:rsidR="00A10C6F" w:rsidRPr="00092775">
        <w:rPr>
          <w:sz w:val="22"/>
        </w:rPr>
        <w:t>_______________________</w:t>
      </w:r>
      <w:r w:rsidR="00C70E28">
        <w:rPr>
          <w:sz w:val="22"/>
        </w:rPr>
        <w:t>_______</w:t>
      </w:r>
      <w:r w:rsidR="00A10C6F" w:rsidRPr="00092775">
        <w:rPr>
          <w:sz w:val="22"/>
        </w:rPr>
        <w:t>________</w:t>
      </w:r>
    </w:p>
    <w:p w:rsidR="00174D80" w:rsidRPr="00092775" w:rsidRDefault="00174D80" w:rsidP="00C70E28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 xml:space="preserve">5. </w:t>
      </w:r>
      <w:r w:rsidRPr="00092775">
        <w:rPr>
          <w:sz w:val="22"/>
        </w:rPr>
        <w:t>Паспорт: серия _________</w:t>
      </w:r>
      <w:r w:rsidR="00C70E28">
        <w:rPr>
          <w:sz w:val="22"/>
        </w:rPr>
        <w:t>___</w:t>
      </w:r>
      <w:r w:rsidRPr="00092775">
        <w:rPr>
          <w:sz w:val="22"/>
        </w:rPr>
        <w:t>____№ ________</w:t>
      </w:r>
      <w:r w:rsidR="00C70E28">
        <w:rPr>
          <w:sz w:val="22"/>
        </w:rPr>
        <w:t>____</w:t>
      </w:r>
      <w:r w:rsidRPr="00092775">
        <w:rPr>
          <w:sz w:val="22"/>
        </w:rPr>
        <w:t>_____</w:t>
      </w:r>
      <w:proofErr w:type="gramStart"/>
      <w:r w:rsidRPr="00092775">
        <w:rPr>
          <w:sz w:val="22"/>
        </w:rPr>
        <w:t>_,выдан</w:t>
      </w:r>
      <w:proofErr w:type="gramEnd"/>
      <w:r w:rsidRPr="00092775">
        <w:rPr>
          <w:sz w:val="22"/>
        </w:rPr>
        <w:t xml:space="preserve"> (когда)___.__</w:t>
      </w:r>
      <w:r w:rsidR="00C70E28">
        <w:rPr>
          <w:sz w:val="22"/>
        </w:rPr>
        <w:t>______</w:t>
      </w:r>
      <w:r w:rsidRPr="00092775">
        <w:rPr>
          <w:sz w:val="22"/>
        </w:rPr>
        <w:t>__._</w:t>
      </w:r>
      <w:r w:rsidR="00C70E28">
        <w:rPr>
          <w:sz w:val="22"/>
        </w:rPr>
        <w:t>___</w:t>
      </w:r>
      <w:r w:rsidRPr="00092775">
        <w:rPr>
          <w:sz w:val="22"/>
        </w:rPr>
        <w:t>__.</w:t>
      </w:r>
    </w:p>
    <w:p w:rsidR="00174D80" w:rsidRPr="00092775" w:rsidRDefault="00174D80" w:rsidP="00C70E28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>(кем) ________________</w:t>
      </w:r>
      <w:r w:rsidR="00C70E28">
        <w:rPr>
          <w:sz w:val="22"/>
        </w:rPr>
        <w:t>______</w:t>
      </w:r>
      <w:r w:rsidRPr="00092775">
        <w:rPr>
          <w:sz w:val="22"/>
        </w:rPr>
        <w:t>___________________________________________________</w:t>
      </w:r>
      <w:r w:rsidR="00A10C6F" w:rsidRPr="00092775">
        <w:rPr>
          <w:sz w:val="22"/>
        </w:rPr>
        <w:t>______</w:t>
      </w:r>
    </w:p>
    <w:p w:rsidR="00097B6D" w:rsidRPr="00092775" w:rsidRDefault="00097B6D" w:rsidP="00C70E28">
      <w:pPr>
        <w:spacing w:line="360" w:lineRule="auto"/>
        <w:ind w:firstLine="0"/>
        <w:rPr>
          <w:sz w:val="22"/>
        </w:rPr>
      </w:pPr>
      <w:r w:rsidRPr="00092775">
        <w:rPr>
          <w:sz w:val="22"/>
        </w:rPr>
        <w:t>код подразделения_______________________________________________________</w:t>
      </w:r>
      <w:r w:rsidR="00D8432D">
        <w:rPr>
          <w:sz w:val="22"/>
        </w:rPr>
        <w:t>_______</w:t>
      </w:r>
      <w:r w:rsidR="00A10C6F" w:rsidRPr="00092775">
        <w:rPr>
          <w:sz w:val="22"/>
        </w:rPr>
        <w:t>______</w:t>
      </w:r>
    </w:p>
    <w:p w:rsidR="00174D80" w:rsidRPr="00092775" w:rsidRDefault="00174D80" w:rsidP="00C70E28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 xml:space="preserve">6. </w:t>
      </w:r>
      <w:r w:rsidRPr="00092775">
        <w:rPr>
          <w:sz w:val="22"/>
        </w:rPr>
        <w:t>ИНН</w:t>
      </w:r>
      <w:r w:rsidRPr="00092775">
        <w:rPr>
          <w:i/>
          <w:sz w:val="22"/>
        </w:rPr>
        <w:t>___________</w:t>
      </w:r>
      <w:r w:rsidRPr="00092775">
        <w:rPr>
          <w:sz w:val="22"/>
        </w:rPr>
        <w:t>_______________________________________________</w:t>
      </w:r>
      <w:r w:rsidR="00D8432D">
        <w:rPr>
          <w:sz w:val="22"/>
        </w:rPr>
        <w:t>______</w:t>
      </w:r>
      <w:r w:rsidRPr="00092775">
        <w:rPr>
          <w:sz w:val="22"/>
        </w:rPr>
        <w:t>_______</w:t>
      </w:r>
      <w:r w:rsidR="00A10C6F" w:rsidRPr="00092775">
        <w:rPr>
          <w:sz w:val="22"/>
        </w:rPr>
        <w:t>______</w:t>
      </w:r>
    </w:p>
    <w:p w:rsidR="009964AF" w:rsidRPr="00092775" w:rsidRDefault="009964AF" w:rsidP="00C70E28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>7.</w:t>
      </w:r>
      <w:r w:rsidRPr="00092775">
        <w:rPr>
          <w:sz w:val="22"/>
        </w:rPr>
        <w:t xml:space="preserve"> СНИЛС___________________________________________</w:t>
      </w:r>
      <w:r w:rsidR="00D8432D">
        <w:rPr>
          <w:sz w:val="22"/>
        </w:rPr>
        <w:t>______</w:t>
      </w:r>
      <w:r w:rsidRPr="00092775">
        <w:rPr>
          <w:sz w:val="22"/>
        </w:rPr>
        <w:t>___________________</w:t>
      </w:r>
      <w:r w:rsidR="00A10C6F" w:rsidRPr="00092775">
        <w:rPr>
          <w:sz w:val="22"/>
        </w:rPr>
        <w:t>_______</w:t>
      </w:r>
    </w:p>
    <w:p w:rsidR="00174D80" w:rsidRPr="00092775" w:rsidRDefault="009964AF" w:rsidP="00C70E28">
      <w:pPr>
        <w:spacing w:line="360" w:lineRule="auto"/>
        <w:ind w:firstLine="0"/>
        <w:rPr>
          <w:sz w:val="22"/>
        </w:rPr>
      </w:pPr>
      <w:r w:rsidRPr="00092775">
        <w:rPr>
          <w:b/>
          <w:sz w:val="22"/>
        </w:rPr>
        <w:t>8</w:t>
      </w:r>
      <w:r w:rsidR="00174D80" w:rsidRPr="00092775">
        <w:rPr>
          <w:b/>
          <w:sz w:val="22"/>
        </w:rPr>
        <w:t>.</w:t>
      </w:r>
      <w:r w:rsidR="00174D80" w:rsidRPr="00092775">
        <w:rPr>
          <w:sz w:val="22"/>
        </w:rPr>
        <w:t xml:space="preserve"> </w:t>
      </w:r>
      <w:r w:rsidR="00A10C6F" w:rsidRPr="00092775">
        <w:rPr>
          <w:sz w:val="22"/>
        </w:rPr>
        <w:t>Адрес электронной почты</w:t>
      </w:r>
      <w:r w:rsidR="00174D80" w:rsidRPr="00092775">
        <w:rPr>
          <w:sz w:val="22"/>
        </w:rPr>
        <w:t>:</w:t>
      </w:r>
      <w:r w:rsidR="00A10C6F" w:rsidRPr="00092775">
        <w:rPr>
          <w:sz w:val="22"/>
        </w:rPr>
        <w:t>____________</w:t>
      </w:r>
      <w:r w:rsidR="00174D80" w:rsidRPr="00092775">
        <w:rPr>
          <w:sz w:val="22"/>
        </w:rPr>
        <w:t>__________________________________</w:t>
      </w:r>
      <w:r w:rsidR="00A10C6F" w:rsidRPr="00092775">
        <w:rPr>
          <w:sz w:val="22"/>
        </w:rPr>
        <w:t>_______</w:t>
      </w:r>
    </w:p>
    <w:p w:rsidR="00174D80" w:rsidRPr="00092775" w:rsidRDefault="00174D80" w:rsidP="00092775">
      <w:pPr>
        <w:spacing w:line="276" w:lineRule="auto"/>
        <w:jc w:val="both"/>
        <w:rPr>
          <w:b/>
          <w:sz w:val="22"/>
        </w:rPr>
      </w:pPr>
      <w:r w:rsidRPr="00092775">
        <w:rPr>
          <w:b/>
          <w:sz w:val="22"/>
        </w:rPr>
        <w:t xml:space="preserve">В случае изменения любого </w:t>
      </w:r>
      <w:r w:rsidR="00805AB0">
        <w:rPr>
          <w:b/>
          <w:sz w:val="22"/>
        </w:rPr>
        <w:t>из вышеперечисленных в п.2 – п.5, п.8</w:t>
      </w:r>
      <w:r w:rsidRPr="00092775">
        <w:rPr>
          <w:b/>
          <w:sz w:val="22"/>
        </w:rPr>
        <w:t xml:space="preserve"> сведений обязуюсь сообщить об этом в КПК «</w:t>
      </w:r>
      <w:r w:rsidR="009964AF" w:rsidRPr="00092775">
        <w:rPr>
          <w:b/>
          <w:sz w:val="22"/>
        </w:rPr>
        <w:t>БИК Инвест</w:t>
      </w:r>
      <w:r w:rsidRPr="00092775">
        <w:rPr>
          <w:b/>
          <w:sz w:val="22"/>
        </w:rPr>
        <w:t xml:space="preserve">» в течение </w:t>
      </w:r>
      <w:r w:rsidR="00805AB0">
        <w:rPr>
          <w:b/>
          <w:sz w:val="22"/>
        </w:rPr>
        <w:t>3</w:t>
      </w:r>
      <w:r w:rsidRPr="00092775">
        <w:rPr>
          <w:b/>
          <w:sz w:val="22"/>
        </w:rPr>
        <w:t>0 дней.</w:t>
      </w:r>
    </w:p>
    <w:p w:rsidR="009964AF" w:rsidRPr="00092775" w:rsidRDefault="00414372" w:rsidP="00092775">
      <w:pPr>
        <w:spacing w:line="276" w:lineRule="auto"/>
        <w:jc w:val="both"/>
        <w:rPr>
          <w:sz w:val="22"/>
        </w:rPr>
      </w:pPr>
      <w:r w:rsidRPr="00092775">
        <w:rPr>
          <w:sz w:val="22"/>
        </w:rPr>
        <w:t xml:space="preserve">Я, </w:t>
      </w:r>
      <w:r w:rsidR="009964AF" w:rsidRPr="00092775">
        <w:rPr>
          <w:sz w:val="22"/>
        </w:rPr>
        <w:t>_________________________________________________________________</w:t>
      </w:r>
      <w:r w:rsidR="00D8432D">
        <w:rPr>
          <w:sz w:val="22"/>
        </w:rPr>
        <w:t>_______</w:t>
      </w:r>
      <w:r w:rsidR="009964AF" w:rsidRPr="00092775">
        <w:rPr>
          <w:sz w:val="22"/>
        </w:rPr>
        <w:t>____</w:t>
      </w:r>
    </w:p>
    <w:p w:rsidR="009964AF" w:rsidRPr="00092775" w:rsidRDefault="00414372" w:rsidP="00092775">
      <w:pPr>
        <w:spacing w:line="276" w:lineRule="auto"/>
        <w:jc w:val="both"/>
        <w:rPr>
          <w:sz w:val="16"/>
          <w:szCs w:val="16"/>
        </w:rPr>
      </w:pPr>
      <w:r w:rsidRPr="00092775">
        <w:rPr>
          <w:sz w:val="16"/>
          <w:szCs w:val="16"/>
        </w:rPr>
        <w:t xml:space="preserve"> </w:t>
      </w:r>
      <w:r w:rsidR="009964AF" w:rsidRPr="00092775">
        <w:rPr>
          <w:sz w:val="16"/>
          <w:szCs w:val="16"/>
        </w:rPr>
        <w:t xml:space="preserve">                                                                                         (ФИО)</w:t>
      </w:r>
    </w:p>
    <w:p w:rsidR="00092775" w:rsidRDefault="009964AF" w:rsidP="00092775">
      <w:pPr>
        <w:spacing w:line="276" w:lineRule="auto"/>
        <w:ind w:firstLine="0"/>
        <w:jc w:val="both"/>
        <w:rPr>
          <w:sz w:val="22"/>
        </w:rPr>
      </w:pPr>
      <w:r w:rsidRPr="00092775">
        <w:rPr>
          <w:sz w:val="22"/>
        </w:rPr>
        <w:t xml:space="preserve">обязуюсь исполнять устав и </w:t>
      </w:r>
      <w:r w:rsidR="00414372" w:rsidRPr="00092775">
        <w:rPr>
          <w:sz w:val="22"/>
        </w:rPr>
        <w:t xml:space="preserve">иные внутренние документы </w:t>
      </w:r>
      <w:r w:rsidR="00092775">
        <w:rPr>
          <w:sz w:val="22"/>
        </w:rPr>
        <w:t>КПК «БИК Инвест»</w:t>
      </w:r>
      <w:r w:rsidR="00AC6180" w:rsidRPr="00092775">
        <w:rPr>
          <w:sz w:val="22"/>
        </w:rPr>
        <w:t xml:space="preserve"> _________</w:t>
      </w:r>
      <w:r w:rsidR="00D8432D">
        <w:rPr>
          <w:sz w:val="22"/>
        </w:rPr>
        <w:t>______</w:t>
      </w:r>
      <w:r w:rsidR="00AC6180" w:rsidRPr="00092775">
        <w:rPr>
          <w:sz w:val="22"/>
        </w:rPr>
        <w:t>___.</w:t>
      </w:r>
      <w:r w:rsidR="00092775">
        <w:rPr>
          <w:sz w:val="22"/>
        </w:rPr>
        <w:t xml:space="preserve"> </w:t>
      </w:r>
    </w:p>
    <w:p w:rsidR="00092775" w:rsidRDefault="00092775" w:rsidP="00092775">
      <w:pPr>
        <w:spacing w:line="276" w:lineRule="auto"/>
        <w:ind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</w:t>
      </w:r>
      <w:r w:rsidR="00D8432D">
        <w:rPr>
          <w:sz w:val="22"/>
        </w:rPr>
        <w:t xml:space="preserve">           </w:t>
      </w:r>
      <w:r>
        <w:rPr>
          <w:sz w:val="22"/>
        </w:rPr>
        <w:t xml:space="preserve"> </w:t>
      </w:r>
      <w:r>
        <w:rPr>
          <w:sz w:val="16"/>
          <w:szCs w:val="16"/>
        </w:rPr>
        <w:t>(подпись)</w:t>
      </w:r>
      <w:r>
        <w:rPr>
          <w:sz w:val="22"/>
        </w:rPr>
        <w:t xml:space="preserve">   </w:t>
      </w:r>
    </w:p>
    <w:p w:rsidR="00174D80" w:rsidRPr="00092775" w:rsidRDefault="00092775" w:rsidP="00092775">
      <w:pPr>
        <w:spacing w:line="276" w:lineRule="auto"/>
        <w:jc w:val="both"/>
        <w:rPr>
          <w:sz w:val="22"/>
        </w:rPr>
      </w:pPr>
      <w:r>
        <w:rPr>
          <w:sz w:val="22"/>
        </w:rPr>
        <w:t>Настоящим подтверждаю, что согласие соблюдать устав и иные внутренние документы КПК «БИК Инвест» дано мною самостоятельно, на основе осознанного выбора _______</w:t>
      </w:r>
      <w:r w:rsidR="00D8432D">
        <w:rPr>
          <w:sz w:val="22"/>
        </w:rPr>
        <w:t>_______</w:t>
      </w:r>
      <w:r>
        <w:rPr>
          <w:sz w:val="22"/>
        </w:rPr>
        <w:t>_____</w:t>
      </w:r>
      <w:proofErr w:type="gramStart"/>
      <w:r>
        <w:rPr>
          <w:sz w:val="22"/>
        </w:rPr>
        <w:t>_ .</w:t>
      </w:r>
      <w:proofErr w:type="gramEnd"/>
      <w:r>
        <w:rPr>
          <w:sz w:val="22"/>
        </w:rPr>
        <w:t xml:space="preserve"> </w:t>
      </w:r>
    </w:p>
    <w:p w:rsidR="00057E70" w:rsidRPr="00092775" w:rsidRDefault="00057E70" w:rsidP="00092775">
      <w:pPr>
        <w:spacing w:line="276" w:lineRule="auto"/>
        <w:ind w:firstLine="0"/>
        <w:jc w:val="both"/>
        <w:rPr>
          <w:sz w:val="16"/>
          <w:szCs w:val="16"/>
        </w:rPr>
      </w:pPr>
      <w:r w:rsidRPr="00092775">
        <w:rPr>
          <w:sz w:val="16"/>
          <w:szCs w:val="16"/>
        </w:rPr>
        <w:t xml:space="preserve">                                              </w:t>
      </w:r>
      <w:r w:rsidR="00092775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092775">
        <w:rPr>
          <w:sz w:val="16"/>
          <w:szCs w:val="16"/>
        </w:rPr>
        <w:t xml:space="preserve">    </w:t>
      </w:r>
      <w:r w:rsidR="00D8432D">
        <w:rPr>
          <w:sz w:val="16"/>
          <w:szCs w:val="16"/>
        </w:rPr>
        <w:t xml:space="preserve">                </w:t>
      </w:r>
      <w:r w:rsidRPr="00092775">
        <w:rPr>
          <w:sz w:val="16"/>
          <w:szCs w:val="16"/>
        </w:rPr>
        <w:t xml:space="preserve">    (подпись)</w:t>
      </w:r>
    </w:p>
    <w:p w:rsidR="00057E70" w:rsidRPr="00092775" w:rsidRDefault="00174D80" w:rsidP="00092775">
      <w:pPr>
        <w:spacing w:line="276" w:lineRule="auto"/>
        <w:jc w:val="both"/>
        <w:rPr>
          <w:sz w:val="22"/>
        </w:rPr>
      </w:pPr>
      <w:r w:rsidRPr="00092775">
        <w:rPr>
          <w:sz w:val="22"/>
        </w:rPr>
        <w:t xml:space="preserve">Я, </w:t>
      </w:r>
      <w:r w:rsidR="00057E70" w:rsidRPr="00092775">
        <w:rPr>
          <w:sz w:val="22"/>
        </w:rPr>
        <w:t>_____________________________________________________________________</w:t>
      </w:r>
    </w:p>
    <w:p w:rsidR="00057E70" w:rsidRPr="00092775" w:rsidRDefault="00057E70" w:rsidP="00092775">
      <w:pPr>
        <w:spacing w:line="276" w:lineRule="auto"/>
        <w:jc w:val="both"/>
        <w:rPr>
          <w:sz w:val="16"/>
          <w:szCs w:val="16"/>
        </w:rPr>
      </w:pPr>
      <w:r w:rsidRPr="00092775">
        <w:rPr>
          <w:sz w:val="16"/>
          <w:szCs w:val="16"/>
        </w:rPr>
        <w:t xml:space="preserve">                                                                                          (ФИО)</w:t>
      </w:r>
    </w:p>
    <w:p w:rsidR="00174D80" w:rsidRDefault="00174D80" w:rsidP="00092775">
      <w:pPr>
        <w:spacing w:line="276" w:lineRule="auto"/>
        <w:ind w:firstLine="0"/>
        <w:jc w:val="both"/>
        <w:rPr>
          <w:sz w:val="22"/>
        </w:rPr>
      </w:pPr>
      <w:r w:rsidRPr="00092775">
        <w:rPr>
          <w:sz w:val="22"/>
        </w:rPr>
        <w:t>даю свое согласие на обработку моих персональных данных в целях, обозначенных в учредительных и внутренних нормативных документах КПК «</w:t>
      </w:r>
      <w:r w:rsidR="00057E70" w:rsidRPr="00092775">
        <w:rPr>
          <w:sz w:val="22"/>
        </w:rPr>
        <w:t>БИК Инвест</w:t>
      </w:r>
      <w:r w:rsidRPr="00092775">
        <w:rPr>
          <w:sz w:val="22"/>
        </w:rPr>
        <w:t>»</w:t>
      </w:r>
      <w:r w:rsidR="00AC6180" w:rsidRPr="00092775">
        <w:rPr>
          <w:sz w:val="22"/>
        </w:rPr>
        <w:t xml:space="preserve"> _____</w:t>
      </w:r>
      <w:r w:rsidR="00D8432D">
        <w:rPr>
          <w:sz w:val="22"/>
        </w:rPr>
        <w:t>________</w:t>
      </w:r>
      <w:r w:rsidR="00AC6180" w:rsidRPr="00092775">
        <w:rPr>
          <w:sz w:val="22"/>
        </w:rPr>
        <w:t>______</w:t>
      </w:r>
      <w:r w:rsidRPr="00092775">
        <w:rPr>
          <w:sz w:val="22"/>
        </w:rPr>
        <w:t>.</w:t>
      </w:r>
    </w:p>
    <w:p w:rsidR="00174D80" w:rsidRDefault="00057E70" w:rsidP="00092775">
      <w:pPr>
        <w:spacing w:line="276" w:lineRule="auto"/>
        <w:rPr>
          <w:sz w:val="16"/>
          <w:szCs w:val="16"/>
        </w:rPr>
      </w:pPr>
      <w:r w:rsidRPr="00092775">
        <w:rPr>
          <w:sz w:val="22"/>
        </w:rPr>
        <w:t xml:space="preserve">                                                                                                                               </w:t>
      </w:r>
      <w:r w:rsidR="00D8432D">
        <w:rPr>
          <w:sz w:val="22"/>
        </w:rPr>
        <w:t xml:space="preserve">   </w:t>
      </w:r>
      <w:r w:rsidRPr="00092775">
        <w:rPr>
          <w:sz w:val="22"/>
        </w:rPr>
        <w:t xml:space="preserve">     </w:t>
      </w:r>
      <w:r w:rsidRPr="00092775">
        <w:rPr>
          <w:sz w:val="16"/>
          <w:szCs w:val="16"/>
        </w:rPr>
        <w:t>(подпись)</w:t>
      </w:r>
    </w:p>
    <w:p w:rsidR="00614F3E" w:rsidRPr="00092775" w:rsidRDefault="00D8432D" w:rsidP="0009277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14372" w:rsidRPr="00092775" w:rsidRDefault="00057E70" w:rsidP="00092775">
      <w:pPr>
        <w:spacing w:line="276" w:lineRule="auto"/>
        <w:rPr>
          <w:sz w:val="22"/>
        </w:rPr>
      </w:pPr>
      <w:r w:rsidRPr="00092775">
        <w:rPr>
          <w:sz w:val="22"/>
        </w:rPr>
        <w:t>______________                                         _____________   _____</w:t>
      </w:r>
      <w:r w:rsidR="00D8432D">
        <w:rPr>
          <w:sz w:val="22"/>
        </w:rPr>
        <w:t>______</w:t>
      </w:r>
      <w:r w:rsidRPr="00092775">
        <w:rPr>
          <w:sz w:val="22"/>
        </w:rPr>
        <w:t>__________________</w:t>
      </w:r>
    </w:p>
    <w:p w:rsidR="00057E70" w:rsidRPr="00092775" w:rsidRDefault="00057E70" w:rsidP="00092775">
      <w:pPr>
        <w:spacing w:line="276" w:lineRule="auto"/>
        <w:rPr>
          <w:sz w:val="22"/>
        </w:rPr>
      </w:pPr>
      <w:r w:rsidRPr="00092775">
        <w:rPr>
          <w:sz w:val="16"/>
          <w:szCs w:val="16"/>
        </w:rPr>
        <w:t xml:space="preserve">             (</w:t>
      </w:r>
      <w:proofErr w:type="gramStart"/>
      <w:r w:rsidRPr="00092775">
        <w:rPr>
          <w:sz w:val="16"/>
          <w:szCs w:val="16"/>
        </w:rPr>
        <w:t xml:space="preserve">дата)   </w:t>
      </w:r>
      <w:proofErr w:type="gramEnd"/>
      <w:r w:rsidRPr="00092775">
        <w:rPr>
          <w:sz w:val="16"/>
          <w:szCs w:val="16"/>
        </w:rPr>
        <w:t xml:space="preserve">                                                                               (подпись)               </w:t>
      </w:r>
      <w:r w:rsidR="00614F3E">
        <w:rPr>
          <w:sz w:val="16"/>
          <w:szCs w:val="16"/>
        </w:rPr>
        <w:t xml:space="preserve">         </w:t>
      </w:r>
      <w:r w:rsidRPr="00092775">
        <w:rPr>
          <w:sz w:val="16"/>
          <w:szCs w:val="16"/>
        </w:rPr>
        <w:t xml:space="preserve">              (ФИО)</w:t>
      </w:r>
    </w:p>
    <w:p w:rsidR="00414372" w:rsidRPr="00092775" w:rsidRDefault="006437A0" w:rsidP="00092775">
      <w:pPr>
        <w:spacing w:line="276" w:lineRule="auto"/>
        <w:rPr>
          <w:sz w:val="22"/>
        </w:rPr>
      </w:pPr>
      <w:r w:rsidRPr="00092775">
        <w:rPr>
          <w:sz w:val="22"/>
        </w:rPr>
        <w:t>Заполняется сотрудником</w:t>
      </w:r>
      <w:r w:rsidR="00D01635">
        <w:rPr>
          <w:sz w:val="22"/>
        </w:rPr>
        <w:t xml:space="preserve"> </w:t>
      </w:r>
      <w:r w:rsidRPr="00092775">
        <w:rPr>
          <w:sz w:val="22"/>
        </w:rPr>
        <w:t xml:space="preserve">Кооператива                                                                      </w:t>
      </w:r>
    </w:p>
    <w:tbl>
      <w:tblPr>
        <w:tblStyle w:val="a5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6437A0" w:rsidRPr="00092775" w:rsidTr="00D8432D">
        <w:tc>
          <w:tcPr>
            <w:tcW w:w="9669" w:type="dxa"/>
          </w:tcPr>
          <w:p w:rsidR="006437A0" w:rsidRPr="00092775" w:rsidRDefault="006437A0" w:rsidP="00092775">
            <w:pPr>
              <w:spacing w:line="276" w:lineRule="auto"/>
              <w:ind w:firstLine="0"/>
              <w:rPr>
                <w:sz w:val="22"/>
              </w:rPr>
            </w:pPr>
            <w:r w:rsidRPr="00092775">
              <w:rPr>
                <w:sz w:val="22"/>
              </w:rPr>
              <w:t>Дата принятия в члены Кооператива: _</w:t>
            </w:r>
            <w:r w:rsidR="00C45E79">
              <w:rPr>
                <w:sz w:val="22"/>
              </w:rPr>
              <w:t>____</w:t>
            </w:r>
            <w:r w:rsidRPr="00092775">
              <w:rPr>
                <w:sz w:val="22"/>
              </w:rPr>
              <w:t>_/__</w:t>
            </w:r>
            <w:r w:rsidR="00C45E79">
              <w:rPr>
                <w:sz w:val="22"/>
              </w:rPr>
              <w:t>_____</w:t>
            </w:r>
            <w:r w:rsidRPr="00092775">
              <w:rPr>
                <w:sz w:val="22"/>
              </w:rPr>
              <w:t>__/_____</w:t>
            </w:r>
            <w:r w:rsidR="00C45E79">
              <w:rPr>
                <w:sz w:val="22"/>
              </w:rPr>
              <w:t>___</w:t>
            </w:r>
            <w:r w:rsidRPr="00092775">
              <w:rPr>
                <w:sz w:val="22"/>
              </w:rPr>
              <w:t>_г.</w:t>
            </w:r>
          </w:p>
          <w:p w:rsidR="006437A0" w:rsidRPr="00092775" w:rsidRDefault="006437A0" w:rsidP="00092775">
            <w:pPr>
              <w:spacing w:line="276" w:lineRule="auto"/>
              <w:ind w:firstLine="0"/>
              <w:rPr>
                <w:sz w:val="22"/>
              </w:rPr>
            </w:pPr>
            <w:r w:rsidRPr="00092775">
              <w:rPr>
                <w:sz w:val="22"/>
              </w:rPr>
              <w:t>Реестровый № члена кооператива: ______</w:t>
            </w:r>
            <w:r w:rsidR="00C45E79">
              <w:rPr>
                <w:sz w:val="22"/>
              </w:rPr>
              <w:t>______</w:t>
            </w:r>
            <w:r w:rsidRPr="00092775">
              <w:rPr>
                <w:sz w:val="22"/>
              </w:rPr>
              <w:t>______.</w:t>
            </w:r>
          </w:p>
          <w:p w:rsidR="006437A0" w:rsidRPr="00092775" w:rsidRDefault="006437A0" w:rsidP="00092775">
            <w:pPr>
              <w:spacing w:line="276" w:lineRule="auto"/>
              <w:ind w:firstLine="0"/>
              <w:rPr>
                <w:sz w:val="22"/>
              </w:rPr>
            </w:pPr>
            <w:r w:rsidRPr="00092775">
              <w:rPr>
                <w:sz w:val="22"/>
              </w:rPr>
              <w:t xml:space="preserve">Сведения об уплате </w:t>
            </w:r>
            <w:r w:rsidR="00592F98" w:rsidRPr="00092775">
              <w:rPr>
                <w:sz w:val="22"/>
              </w:rPr>
              <w:t xml:space="preserve">паевого и </w:t>
            </w:r>
            <w:r w:rsidRPr="00092775">
              <w:rPr>
                <w:sz w:val="22"/>
              </w:rPr>
              <w:t>вступительного членского взноса: ___</w:t>
            </w:r>
            <w:r w:rsidR="00C45E79">
              <w:rPr>
                <w:sz w:val="22"/>
              </w:rPr>
              <w:t>_____</w:t>
            </w:r>
            <w:r w:rsidRPr="00092775">
              <w:rPr>
                <w:sz w:val="22"/>
              </w:rPr>
              <w:t>___</w:t>
            </w:r>
            <w:r w:rsidR="00592F98" w:rsidRPr="00092775">
              <w:rPr>
                <w:sz w:val="22"/>
              </w:rPr>
              <w:t>/</w:t>
            </w:r>
            <w:r w:rsidRPr="00092775">
              <w:rPr>
                <w:sz w:val="22"/>
              </w:rPr>
              <w:t>____</w:t>
            </w:r>
            <w:r w:rsidR="00C45E79">
              <w:rPr>
                <w:sz w:val="22"/>
              </w:rPr>
              <w:t>_____</w:t>
            </w:r>
            <w:r w:rsidRPr="00092775">
              <w:rPr>
                <w:sz w:val="22"/>
              </w:rPr>
              <w:t>____.</w:t>
            </w:r>
          </w:p>
        </w:tc>
      </w:tr>
    </w:tbl>
    <w:p w:rsidR="006437A0" w:rsidRPr="00AB4E0E" w:rsidRDefault="006437A0" w:rsidP="00414372">
      <w:pPr>
        <w:spacing w:line="276" w:lineRule="auto"/>
        <w:jc w:val="right"/>
        <w:rPr>
          <w:szCs w:val="24"/>
        </w:rPr>
      </w:pPr>
    </w:p>
    <w:sectPr w:rsidR="006437A0" w:rsidRPr="00AB4E0E" w:rsidSect="00A15296">
      <w:pgSz w:w="11906" w:h="16838" w:code="9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80"/>
    <w:rsid w:val="000136D2"/>
    <w:rsid w:val="0002253A"/>
    <w:rsid w:val="00022E96"/>
    <w:rsid w:val="00023445"/>
    <w:rsid w:val="00030DDC"/>
    <w:rsid w:val="00032868"/>
    <w:rsid w:val="00036D9E"/>
    <w:rsid w:val="00050D63"/>
    <w:rsid w:val="0005287D"/>
    <w:rsid w:val="00055CC0"/>
    <w:rsid w:val="00057E70"/>
    <w:rsid w:val="00063403"/>
    <w:rsid w:val="0007014E"/>
    <w:rsid w:val="0007729F"/>
    <w:rsid w:val="00077629"/>
    <w:rsid w:val="00082C4E"/>
    <w:rsid w:val="000832E2"/>
    <w:rsid w:val="00086EE4"/>
    <w:rsid w:val="00092775"/>
    <w:rsid w:val="00097B6D"/>
    <w:rsid w:val="000A0BB6"/>
    <w:rsid w:val="000A2D63"/>
    <w:rsid w:val="000A46AF"/>
    <w:rsid w:val="000A4DD4"/>
    <w:rsid w:val="000B08E7"/>
    <w:rsid w:val="000B147B"/>
    <w:rsid w:val="000B53AB"/>
    <w:rsid w:val="000B761A"/>
    <w:rsid w:val="000C1E21"/>
    <w:rsid w:val="000C737C"/>
    <w:rsid w:val="000C77C7"/>
    <w:rsid w:val="000D480B"/>
    <w:rsid w:val="000D4982"/>
    <w:rsid w:val="000F3D54"/>
    <w:rsid w:val="000F539D"/>
    <w:rsid w:val="00107628"/>
    <w:rsid w:val="00112D88"/>
    <w:rsid w:val="0011636A"/>
    <w:rsid w:val="00130B1A"/>
    <w:rsid w:val="001327E1"/>
    <w:rsid w:val="00133128"/>
    <w:rsid w:val="00136028"/>
    <w:rsid w:val="00136237"/>
    <w:rsid w:val="00143AE5"/>
    <w:rsid w:val="00144D64"/>
    <w:rsid w:val="00145E47"/>
    <w:rsid w:val="0015146A"/>
    <w:rsid w:val="001522F4"/>
    <w:rsid w:val="00153878"/>
    <w:rsid w:val="00156551"/>
    <w:rsid w:val="0015660D"/>
    <w:rsid w:val="00157B10"/>
    <w:rsid w:val="00161A37"/>
    <w:rsid w:val="00164FCC"/>
    <w:rsid w:val="00165FE2"/>
    <w:rsid w:val="00174D80"/>
    <w:rsid w:val="00176A76"/>
    <w:rsid w:val="00183A1A"/>
    <w:rsid w:val="001871DB"/>
    <w:rsid w:val="00187E32"/>
    <w:rsid w:val="0019031F"/>
    <w:rsid w:val="001917F0"/>
    <w:rsid w:val="001965C0"/>
    <w:rsid w:val="00196777"/>
    <w:rsid w:val="00197978"/>
    <w:rsid w:val="001A2828"/>
    <w:rsid w:val="001A6691"/>
    <w:rsid w:val="001B058F"/>
    <w:rsid w:val="001C0E23"/>
    <w:rsid w:val="001C1F93"/>
    <w:rsid w:val="001D45B0"/>
    <w:rsid w:val="001E1488"/>
    <w:rsid w:val="001F51FF"/>
    <w:rsid w:val="001F6729"/>
    <w:rsid w:val="001F7747"/>
    <w:rsid w:val="00200B0F"/>
    <w:rsid w:val="00205DE0"/>
    <w:rsid w:val="00211D84"/>
    <w:rsid w:val="00211F6A"/>
    <w:rsid w:val="00220BEB"/>
    <w:rsid w:val="00226107"/>
    <w:rsid w:val="00226AFC"/>
    <w:rsid w:val="00242497"/>
    <w:rsid w:val="00242503"/>
    <w:rsid w:val="00242A6D"/>
    <w:rsid w:val="00246D66"/>
    <w:rsid w:val="00247340"/>
    <w:rsid w:val="00253BA5"/>
    <w:rsid w:val="002752BC"/>
    <w:rsid w:val="00283F04"/>
    <w:rsid w:val="00284F42"/>
    <w:rsid w:val="00285910"/>
    <w:rsid w:val="0029168F"/>
    <w:rsid w:val="00291B7B"/>
    <w:rsid w:val="002A144B"/>
    <w:rsid w:val="002A2B7A"/>
    <w:rsid w:val="002A3E01"/>
    <w:rsid w:val="002B5CD0"/>
    <w:rsid w:val="002C62DA"/>
    <w:rsid w:val="002D5B09"/>
    <w:rsid w:val="002E2AC6"/>
    <w:rsid w:val="002F1F5F"/>
    <w:rsid w:val="002F284A"/>
    <w:rsid w:val="002F6303"/>
    <w:rsid w:val="002F79B5"/>
    <w:rsid w:val="003024C2"/>
    <w:rsid w:val="00302E55"/>
    <w:rsid w:val="0030314B"/>
    <w:rsid w:val="0031580E"/>
    <w:rsid w:val="003200A3"/>
    <w:rsid w:val="00326FC4"/>
    <w:rsid w:val="00327309"/>
    <w:rsid w:val="0034765A"/>
    <w:rsid w:val="00355B61"/>
    <w:rsid w:val="00355CEA"/>
    <w:rsid w:val="00355E40"/>
    <w:rsid w:val="003601BF"/>
    <w:rsid w:val="00363FEC"/>
    <w:rsid w:val="0036503F"/>
    <w:rsid w:val="003717BA"/>
    <w:rsid w:val="00374AF9"/>
    <w:rsid w:val="00375151"/>
    <w:rsid w:val="00377B73"/>
    <w:rsid w:val="003808E9"/>
    <w:rsid w:val="00384536"/>
    <w:rsid w:val="00387CCB"/>
    <w:rsid w:val="003A40DD"/>
    <w:rsid w:val="003A5D0E"/>
    <w:rsid w:val="003B4867"/>
    <w:rsid w:val="003C0DDE"/>
    <w:rsid w:val="003C3021"/>
    <w:rsid w:val="003D32F5"/>
    <w:rsid w:val="003E0A17"/>
    <w:rsid w:val="003F18C6"/>
    <w:rsid w:val="003F52BE"/>
    <w:rsid w:val="00402867"/>
    <w:rsid w:val="00404079"/>
    <w:rsid w:val="00404C58"/>
    <w:rsid w:val="0040571C"/>
    <w:rsid w:val="00407BF5"/>
    <w:rsid w:val="00411726"/>
    <w:rsid w:val="00414372"/>
    <w:rsid w:val="0041725E"/>
    <w:rsid w:val="0043144E"/>
    <w:rsid w:val="004316DC"/>
    <w:rsid w:val="00451E79"/>
    <w:rsid w:val="00453BE2"/>
    <w:rsid w:val="00455867"/>
    <w:rsid w:val="00457E52"/>
    <w:rsid w:val="00470439"/>
    <w:rsid w:val="00473538"/>
    <w:rsid w:val="00473C60"/>
    <w:rsid w:val="00484696"/>
    <w:rsid w:val="0049455F"/>
    <w:rsid w:val="004A3595"/>
    <w:rsid w:val="004B0895"/>
    <w:rsid w:val="004B142B"/>
    <w:rsid w:val="004B3937"/>
    <w:rsid w:val="004C0B40"/>
    <w:rsid w:val="004C1B9D"/>
    <w:rsid w:val="004C3AA8"/>
    <w:rsid w:val="004C638A"/>
    <w:rsid w:val="004C6876"/>
    <w:rsid w:val="004E1088"/>
    <w:rsid w:val="004E76D9"/>
    <w:rsid w:val="004F39A8"/>
    <w:rsid w:val="004F3F12"/>
    <w:rsid w:val="004F7127"/>
    <w:rsid w:val="004F7CA6"/>
    <w:rsid w:val="005122F9"/>
    <w:rsid w:val="00512EF8"/>
    <w:rsid w:val="00512F82"/>
    <w:rsid w:val="00525D8C"/>
    <w:rsid w:val="00527563"/>
    <w:rsid w:val="005316A7"/>
    <w:rsid w:val="005316B1"/>
    <w:rsid w:val="00534861"/>
    <w:rsid w:val="0054207A"/>
    <w:rsid w:val="00546D12"/>
    <w:rsid w:val="0054730B"/>
    <w:rsid w:val="00550431"/>
    <w:rsid w:val="00553BE5"/>
    <w:rsid w:val="00554FC0"/>
    <w:rsid w:val="0056623B"/>
    <w:rsid w:val="00572A3E"/>
    <w:rsid w:val="00580B76"/>
    <w:rsid w:val="00587C7A"/>
    <w:rsid w:val="00590AEB"/>
    <w:rsid w:val="00592F98"/>
    <w:rsid w:val="0059672D"/>
    <w:rsid w:val="005A732D"/>
    <w:rsid w:val="005B1DB6"/>
    <w:rsid w:val="005B2C7F"/>
    <w:rsid w:val="005B7222"/>
    <w:rsid w:val="005C10A4"/>
    <w:rsid w:val="005D47F2"/>
    <w:rsid w:val="005D6CD7"/>
    <w:rsid w:val="005E0E1C"/>
    <w:rsid w:val="005F2405"/>
    <w:rsid w:val="005F4DEC"/>
    <w:rsid w:val="006072EC"/>
    <w:rsid w:val="0061284E"/>
    <w:rsid w:val="00612C67"/>
    <w:rsid w:val="00614649"/>
    <w:rsid w:val="00614F3E"/>
    <w:rsid w:val="006212E7"/>
    <w:rsid w:val="00622576"/>
    <w:rsid w:val="00641D64"/>
    <w:rsid w:val="006437A0"/>
    <w:rsid w:val="00644AD0"/>
    <w:rsid w:val="00647810"/>
    <w:rsid w:val="00654EF3"/>
    <w:rsid w:val="006562BE"/>
    <w:rsid w:val="006601ED"/>
    <w:rsid w:val="0066115F"/>
    <w:rsid w:val="0066515E"/>
    <w:rsid w:val="00665D9B"/>
    <w:rsid w:val="00671513"/>
    <w:rsid w:val="00671EAA"/>
    <w:rsid w:val="0067743C"/>
    <w:rsid w:val="006816EA"/>
    <w:rsid w:val="00685688"/>
    <w:rsid w:val="006879D5"/>
    <w:rsid w:val="00694C74"/>
    <w:rsid w:val="00695149"/>
    <w:rsid w:val="006A0FF4"/>
    <w:rsid w:val="006B0774"/>
    <w:rsid w:val="006B5BC5"/>
    <w:rsid w:val="006C00F7"/>
    <w:rsid w:val="006C47C8"/>
    <w:rsid w:val="006D387D"/>
    <w:rsid w:val="006D5B73"/>
    <w:rsid w:val="006E4723"/>
    <w:rsid w:val="006E5400"/>
    <w:rsid w:val="006E5FE8"/>
    <w:rsid w:val="006E6505"/>
    <w:rsid w:val="006F3399"/>
    <w:rsid w:val="00702339"/>
    <w:rsid w:val="00710B9C"/>
    <w:rsid w:val="00731CA0"/>
    <w:rsid w:val="00745570"/>
    <w:rsid w:val="007464C5"/>
    <w:rsid w:val="00753A26"/>
    <w:rsid w:val="0075768E"/>
    <w:rsid w:val="00757BA4"/>
    <w:rsid w:val="0076083C"/>
    <w:rsid w:val="00760E0A"/>
    <w:rsid w:val="007628A8"/>
    <w:rsid w:val="00762C69"/>
    <w:rsid w:val="00772B82"/>
    <w:rsid w:val="007734CA"/>
    <w:rsid w:val="00777922"/>
    <w:rsid w:val="007869A4"/>
    <w:rsid w:val="007954D0"/>
    <w:rsid w:val="007974CB"/>
    <w:rsid w:val="007B0ABB"/>
    <w:rsid w:val="007B29FA"/>
    <w:rsid w:val="007B5ABE"/>
    <w:rsid w:val="007C6229"/>
    <w:rsid w:val="007E0BED"/>
    <w:rsid w:val="007E14A1"/>
    <w:rsid w:val="007F54FF"/>
    <w:rsid w:val="00803282"/>
    <w:rsid w:val="008052BA"/>
    <w:rsid w:val="00805AB0"/>
    <w:rsid w:val="0081063B"/>
    <w:rsid w:val="00823ABC"/>
    <w:rsid w:val="008243AA"/>
    <w:rsid w:val="008315DD"/>
    <w:rsid w:val="00834736"/>
    <w:rsid w:val="00846918"/>
    <w:rsid w:val="00852B97"/>
    <w:rsid w:val="008545E2"/>
    <w:rsid w:val="008546CE"/>
    <w:rsid w:val="00861A87"/>
    <w:rsid w:val="00864201"/>
    <w:rsid w:val="00865901"/>
    <w:rsid w:val="00886F7B"/>
    <w:rsid w:val="00894C83"/>
    <w:rsid w:val="00896736"/>
    <w:rsid w:val="008A3547"/>
    <w:rsid w:val="008B594A"/>
    <w:rsid w:val="008C5838"/>
    <w:rsid w:val="008D0128"/>
    <w:rsid w:val="008D33A8"/>
    <w:rsid w:val="008D415A"/>
    <w:rsid w:val="008D751C"/>
    <w:rsid w:val="008E57C2"/>
    <w:rsid w:val="008E5FD3"/>
    <w:rsid w:val="008E6A67"/>
    <w:rsid w:val="008F2732"/>
    <w:rsid w:val="008F3D5F"/>
    <w:rsid w:val="008F4748"/>
    <w:rsid w:val="008F6855"/>
    <w:rsid w:val="009046B8"/>
    <w:rsid w:val="00904783"/>
    <w:rsid w:val="00905193"/>
    <w:rsid w:val="00923308"/>
    <w:rsid w:val="009305A8"/>
    <w:rsid w:val="00933748"/>
    <w:rsid w:val="009469A5"/>
    <w:rsid w:val="00956081"/>
    <w:rsid w:val="00960DA5"/>
    <w:rsid w:val="00974607"/>
    <w:rsid w:val="00975E82"/>
    <w:rsid w:val="00980785"/>
    <w:rsid w:val="009812D3"/>
    <w:rsid w:val="00991CD2"/>
    <w:rsid w:val="00993FFA"/>
    <w:rsid w:val="009964AF"/>
    <w:rsid w:val="00997326"/>
    <w:rsid w:val="009B3694"/>
    <w:rsid w:val="009B53BB"/>
    <w:rsid w:val="009B53D0"/>
    <w:rsid w:val="009C181A"/>
    <w:rsid w:val="009C6EDD"/>
    <w:rsid w:val="009D0961"/>
    <w:rsid w:val="009D15A6"/>
    <w:rsid w:val="009D58FB"/>
    <w:rsid w:val="009E1315"/>
    <w:rsid w:val="009E34AB"/>
    <w:rsid w:val="009F15BD"/>
    <w:rsid w:val="009F6756"/>
    <w:rsid w:val="00A044D7"/>
    <w:rsid w:val="00A0758F"/>
    <w:rsid w:val="00A10C6F"/>
    <w:rsid w:val="00A11695"/>
    <w:rsid w:val="00A15296"/>
    <w:rsid w:val="00A1603D"/>
    <w:rsid w:val="00A32FA1"/>
    <w:rsid w:val="00A34DD4"/>
    <w:rsid w:val="00A471A3"/>
    <w:rsid w:val="00A50276"/>
    <w:rsid w:val="00A60702"/>
    <w:rsid w:val="00A629C4"/>
    <w:rsid w:val="00A62A00"/>
    <w:rsid w:val="00A645C7"/>
    <w:rsid w:val="00A81C7A"/>
    <w:rsid w:val="00A82342"/>
    <w:rsid w:val="00A83471"/>
    <w:rsid w:val="00A90B43"/>
    <w:rsid w:val="00A959EE"/>
    <w:rsid w:val="00AA6F9A"/>
    <w:rsid w:val="00AB4E0E"/>
    <w:rsid w:val="00AC1455"/>
    <w:rsid w:val="00AC6180"/>
    <w:rsid w:val="00AC738A"/>
    <w:rsid w:val="00AD1534"/>
    <w:rsid w:val="00AD4833"/>
    <w:rsid w:val="00AD7F80"/>
    <w:rsid w:val="00AE27DA"/>
    <w:rsid w:val="00AE3D78"/>
    <w:rsid w:val="00AF3CF1"/>
    <w:rsid w:val="00AF5035"/>
    <w:rsid w:val="00B02F25"/>
    <w:rsid w:val="00B071A6"/>
    <w:rsid w:val="00B15320"/>
    <w:rsid w:val="00B22347"/>
    <w:rsid w:val="00B33F30"/>
    <w:rsid w:val="00B351A0"/>
    <w:rsid w:val="00B500B6"/>
    <w:rsid w:val="00B54BA2"/>
    <w:rsid w:val="00B56E3B"/>
    <w:rsid w:val="00B6533D"/>
    <w:rsid w:val="00B7016C"/>
    <w:rsid w:val="00B74429"/>
    <w:rsid w:val="00B95D4D"/>
    <w:rsid w:val="00BA5D98"/>
    <w:rsid w:val="00BA5F0A"/>
    <w:rsid w:val="00BB1CEF"/>
    <w:rsid w:val="00BB470B"/>
    <w:rsid w:val="00BB7EE5"/>
    <w:rsid w:val="00BC19D3"/>
    <w:rsid w:val="00BC1C29"/>
    <w:rsid w:val="00BC5063"/>
    <w:rsid w:val="00BD4CD0"/>
    <w:rsid w:val="00BE0146"/>
    <w:rsid w:val="00BF306A"/>
    <w:rsid w:val="00BF3CA2"/>
    <w:rsid w:val="00BF5DED"/>
    <w:rsid w:val="00C00E76"/>
    <w:rsid w:val="00C0249C"/>
    <w:rsid w:val="00C126A6"/>
    <w:rsid w:val="00C15BF5"/>
    <w:rsid w:val="00C2320B"/>
    <w:rsid w:val="00C30EC6"/>
    <w:rsid w:val="00C45E79"/>
    <w:rsid w:val="00C5045F"/>
    <w:rsid w:val="00C70E28"/>
    <w:rsid w:val="00C742B6"/>
    <w:rsid w:val="00C806D6"/>
    <w:rsid w:val="00C827C8"/>
    <w:rsid w:val="00C90840"/>
    <w:rsid w:val="00C961F3"/>
    <w:rsid w:val="00CB01A2"/>
    <w:rsid w:val="00CB30D8"/>
    <w:rsid w:val="00CB55B8"/>
    <w:rsid w:val="00CC5158"/>
    <w:rsid w:val="00CD238A"/>
    <w:rsid w:val="00CD325E"/>
    <w:rsid w:val="00CD6582"/>
    <w:rsid w:val="00CE006A"/>
    <w:rsid w:val="00CE0C40"/>
    <w:rsid w:val="00CF11D6"/>
    <w:rsid w:val="00D0146F"/>
    <w:rsid w:val="00D01635"/>
    <w:rsid w:val="00D0721F"/>
    <w:rsid w:val="00D10BF5"/>
    <w:rsid w:val="00D112C9"/>
    <w:rsid w:val="00D137DF"/>
    <w:rsid w:val="00D17370"/>
    <w:rsid w:val="00D221F6"/>
    <w:rsid w:val="00D325D7"/>
    <w:rsid w:val="00D3555C"/>
    <w:rsid w:val="00D37BBD"/>
    <w:rsid w:val="00D4427D"/>
    <w:rsid w:val="00D45263"/>
    <w:rsid w:val="00D50550"/>
    <w:rsid w:val="00D55FF1"/>
    <w:rsid w:val="00D731BD"/>
    <w:rsid w:val="00D7385E"/>
    <w:rsid w:val="00D8432D"/>
    <w:rsid w:val="00D85160"/>
    <w:rsid w:val="00D919F8"/>
    <w:rsid w:val="00D9453F"/>
    <w:rsid w:val="00DA1186"/>
    <w:rsid w:val="00DA1595"/>
    <w:rsid w:val="00DA4174"/>
    <w:rsid w:val="00DA5C67"/>
    <w:rsid w:val="00DA7552"/>
    <w:rsid w:val="00DA772F"/>
    <w:rsid w:val="00DB1866"/>
    <w:rsid w:val="00DB288A"/>
    <w:rsid w:val="00DB2D88"/>
    <w:rsid w:val="00DC3D39"/>
    <w:rsid w:val="00DD050B"/>
    <w:rsid w:val="00DD33BF"/>
    <w:rsid w:val="00DF6217"/>
    <w:rsid w:val="00E05CC7"/>
    <w:rsid w:val="00E1064F"/>
    <w:rsid w:val="00E12890"/>
    <w:rsid w:val="00E265F2"/>
    <w:rsid w:val="00E319A4"/>
    <w:rsid w:val="00E415FE"/>
    <w:rsid w:val="00E4569A"/>
    <w:rsid w:val="00E45FE8"/>
    <w:rsid w:val="00E46808"/>
    <w:rsid w:val="00E46A07"/>
    <w:rsid w:val="00E5388E"/>
    <w:rsid w:val="00E546FE"/>
    <w:rsid w:val="00E65857"/>
    <w:rsid w:val="00E80981"/>
    <w:rsid w:val="00E85A9A"/>
    <w:rsid w:val="00E85AD2"/>
    <w:rsid w:val="00E96145"/>
    <w:rsid w:val="00E965FA"/>
    <w:rsid w:val="00EA02A0"/>
    <w:rsid w:val="00EA1146"/>
    <w:rsid w:val="00EA1B17"/>
    <w:rsid w:val="00EA35FA"/>
    <w:rsid w:val="00EA690E"/>
    <w:rsid w:val="00EA6A51"/>
    <w:rsid w:val="00EB375D"/>
    <w:rsid w:val="00EB507A"/>
    <w:rsid w:val="00EB5669"/>
    <w:rsid w:val="00EC02DB"/>
    <w:rsid w:val="00EC22BC"/>
    <w:rsid w:val="00EC5407"/>
    <w:rsid w:val="00EC61DF"/>
    <w:rsid w:val="00ED2639"/>
    <w:rsid w:val="00ED5D57"/>
    <w:rsid w:val="00ED72A5"/>
    <w:rsid w:val="00EE0AAC"/>
    <w:rsid w:val="00EE0CC3"/>
    <w:rsid w:val="00EE22E1"/>
    <w:rsid w:val="00EE257F"/>
    <w:rsid w:val="00EE65BB"/>
    <w:rsid w:val="00EF1229"/>
    <w:rsid w:val="00EF37A0"/>
    <w:rsid w:val="00EF4115"/>
    <w:rsid w:val="00EF7556"/>
    <w:rsid w:val="00F0259B"/>
    <w:rsid w:val="00F115ED"/>
    <w:rsid w:val="00F16029"/>
    <w:rsid w:val="00F17F32"/>
    <w:rsid w:val="00F20501"/>
    <w:rsid w:val="00F25E7A"/>
    <w:rsid w:val="00F3028F"/>
    <w:rsid w:val="00F37E66"/>
    <w:rsid w:val="00F44255"/>
    <w:rsid w:val="00F460B1"/>
    <w:rsid w:val="00F47B39"/>
    <w:rsid w:val="00F47E05"/>
    <w:rsid w:val="00F52237"/>
    <w:rsid w:val="00F56EA1"/>
    <w:rsid w:val="00F60969"/>
    <w:rsid w:val="00F63D60"/>
    <w:rsid w:val="00F63D68"/>
    <w:rsid w:val="00F64B21"/>
    <w:rsid w:val="00F657EA"/>
    <w:rsid w:val="00F668A4"/>
    <w:rsid w:val="00F669B3"/>
    <w:rsid w:val="00F7117E"/>
    <w:rsid w:val="00F71C81"/>
    <w:rsid w:val="00F71DA7"/>
    <w:rsid w:val="00F753B4"/>
    <w:rsid w:val="00F76BD7"/>
    <w:rsid w:val="00F8167C"/>
    <w:rsid w:val="00F81EBF"/>
    <w:rsid w:val="00F845BC"/>
    <w:rsid w:val="00F87C3C"/>
    <w:rsid w:val="00F9255D"/>
    <w:rsid w:val="00F97A5C"/>
    <w:rsid w:val="00FA3EE3"/>
    <w:rsid w:val="00FB13D4"/>
    <w:rsid w:val="00FB14FE"/>
    <w:rsid w:val="00FB4F59"/>
    <w:rsid w:val="00FB6BC0"/>
    <w:rsid w:val="00FC0842"/>
    <w:rsid w:val="00FC10B3"/>
    <w:rsid w:val="00FC1FC0"/>
    <w:rsid w:val="00FC5852"/>
    <w:rsid w:val="00FC6EE0"/>
    <w:rsid w:val="00FD7CE4"/>
    <w:rsid w:val="00FE774E"/>
    <w:rsid w:val="00FF676D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8AB2"/>
  <w15:docId w15:val="{890CA148-C3F7-4275-912B-AE1765E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80"/>
    <w:pPr>
      <w:ind w:firstLine="709"/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07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semiHidden/>
    <w:unhideWhenUsed/>
    <w:rsid w:val="00174D8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64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0E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82F2-5FC2-4225-B2FE-C2A97A3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иниченко Елена Петровна</dc:creator>
  <cp:lastModifiedBy>Колиниченко Елена Петровна</cp:lastModifiedBy>
  <cp:revision>12</cp:revision>
  <cp:lastPrinted>2018-07-30T13:39:00Z</cp:lastPrinted>
  <dcterms:created xsi:type="dcterms:W3CDTF">2022-01-14T08:56:00Z</dcterms:created>
  <dcterms:modified xsi:type="dcterms:W3CDTF">2023-07-31T07:06:00Z</dcterms:modified>
</cp:coreProperties>
</file>